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534723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6821DE" w:rsidRPr="009B4A16">
        <w:rPr>
          <w:b/>
          <w:noProof/>
          <w:color w:val="000000"/>
          <w:sz w:val="20"/>
          <w:szCs w:val="20"/>
        </w:rPr>
        <w:t>AGUS ARIJANTO</w:t>
      </w:r>
      <w:bookmarkEnd w:id="0"/>
      <w:r w:rsidR="006821DE" w:rsidRPr="009B4A16">
        <w:rPr>
          <w:b/>
          <w:noProof/>
          <w:color w:val="000000"/>
          <w:sz w:val="20"/>
          <w:szCs w:val="20"/>
        </w:rPr>
        <w:t>, SE, 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2C19AF">
        <w:rPr>
          <w:color w:val="000000"/>
          <w:sz w:val="20"/>
          <w:szCs w:val="20"/>
          <w:lang w:val="en-AU"/>
        </w:rPr>
        <w:fldChar w:fldCharType="separate"/>
      </w:r>
      <w:r w:rsidR="006821DE" w:rsidRPr="009B4A16">
        <w:rPr>
          <w:noProof/>
          <w:color w:val="000000"/>
          <w:sz w:val="20"/>
          <w:szCs w:val="20"/>
          <w:lang w:val="en-AU"/>
        </w:rPr>
        <w:t>0330086704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6821DE">
        <w:rPr>
          <w:color w:val="000000"/>
          <w:sz w:val="20"/>
          <w:szCs w:val="20"/>
          <w:lang w:val="en-AU"/>
        </w:rPr>
        <w:fldChar w:fldCharType="separate"/>
      </w:r>
      <w:r w:rsidR="006821DE" w:rsidRPr="009B4A16">
        <w:rPr>
          <w:noProof/>
          <w:color w:val="000000"/>
          <w:sz w:val="20"/>
          <w:szCs w:val="20"/>
          <w:lang w:val="en-AU"/>
        </w:rPr>
        <w:t>609670081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6821DE">
        <w:rPr>
          <w:b/>
          <w:color w:val="000000"/>
          <w:sz w:val="20"/>
          <w:szCs w:val="20"/>
        </w:rPr>
        <w:fldChar w:fldCharType="separate"/>
      </w:r>
      <w:r w:rsidR="006821DE" w:rsidRPr="009B4A16">
        <w:rPr>
          <w:b/>
          <w:noProof/>
          <w:color w:val="000000"/>
          <w:sz w:val="20"/>
          <w:szCs w:val="20"/>
        </w:rPr>
        <w:t>Lektor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21DE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SEKTOR PUBLIK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21DE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21DE" w:rsidRPr="009B4A16">
              <w:rPr>
                <w:noProof/>
                <w:color w:val="000000"/>
                <w:sz w:val="16"/>
                <w:szCs w:val="22"/>
                <w:lang w:val="en-AU"/>
              </w:rPr>
              <w:t>D31325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21DE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21DE" w:rsidRPr="009B4A16">
              <w:rPr>
                <w:noProof/>
                <w:color w:val="000000"/>
                <w:sz w:val="16"/>
                <w:szCs w:val="22"/>
                <w:lang w:val="en-AU"/>
              </w:rPr>
              <w:t>3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84647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21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D6583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21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D6583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21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D6583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21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D6583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21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D6583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21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D6583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21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D6583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21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D6583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21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D6583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21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21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21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21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21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21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21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21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21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21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21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21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21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21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21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21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CC2" w:rsidRDefault="00491CC2" w:rsidP="004E4CBC">
      <w:r>
        <w:separator/>
      </w:r>
    </w:p>
  </w:endnote>
  <w:endnote w:type="continuationSeparator" w:id="0">
    <w:p w:rsidR="00491CC2" w:rsidRDefault="00491CC2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C2" w:rsidRPr="004E4CBC" w:rsidRDefault="00491CC2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491CC2" w:rsidRPr="004E4CBC" w:rsidRDefault="00491CC2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491CC2" w:rsidRPr="004E4CBC" w:rsidRDefault="00491CC2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491CC2" w:rsidRPr="004E4CBC" w:rsidRDefault="00491CC2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491CC2" w:rsidRPr="004E4CBC" w:rsidRDefault="00491CC2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491CC2" w:rsidRDefault="00491C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CC2" w:rsidRDefault="00491CC2" w:rsidP="004E4CBC">
      <w:r>
        <w:separator/>
      </w:r>
    </w:p>
  </w:footnote>
  <w:footnote w:type="continuationSeparator" w:id="0">
    <w:p w:rsidR="00491CC2" w:rsidRDefault="00491CC2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7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524E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04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5DEB"/>
    <w:rsid w:val="000E64FA"/>
    <w:rsid w:val="000F1387"/>
    <w:rsid w:val="000F27C9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23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66A6B"/>
    <w:rsid w:val="00170D7C"/>
    <w:rsid w:val="001732CF"/>
    <w:rsid w:val="00173890"/>
    <w:rsid w:val="0017494F"/>
    <w:rsid w:val="00174C5E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1E10"/>
    <w:rsid w:val="001C692F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2304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4CB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7F3"/>
    <w:rsid w:val="00266871"/>
    <w:rsid w:val="00270740"/>
    <w:rsid w:val="0027080E"/>
    <w:rsid w:val="00272100"/>
    <w:rsid w:val="0027272E"/>
    <w:rsid w:val="00273E8F"/>
    <w:rsid w:val="00275156"/>
    <w:rsid w:val="0027624A"/>
    <w:rsid w:val="0027740C"/>
    <w:rsid w:val="00280410"/>
    <w:rsid w:val="00280867"/>
    <w:rsid w:val="00281703"/>
    <w:rsid w:val="00282849"/>
    <w:rsid w:val="00283E06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9AF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39F2"/>
    <w:rsid w:val="0030652D"/>
    <w:rsid w:val="003075CE"/>
    <w:rsid w:val="00310713"/>
    <w:rsid w:val="003110BF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0AB"/>
    <w:rsid w:val="00326599"/>
    <w:rsid w:val="0032699D"/>
    <w:rsid w:val="003279D1"/>
    <w:rsid w:val="003304DE"/>
    <w:rsid w:val="00331216"/>
    <w:rsid w:val="00331684"/>
    <w:rsid w:val="003329F5"/>
    <w:rsid w:val="00334625"/>
    <w:rsid w:val="00334B0F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2948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8792E"/>
    <w:rsid w:val="003912B5"/>
    <w:rsid w:val="0039148B"/>
    <w:rsid w:val="003921C6"/>
    <w:rsid w:val="003924C7"/>
    <w:rsid w:val="003934C7"/>
    <w:rsid w:val="00394043"/>
    <w:rsid w:val="00394AB5"/>
    <w:rsid w:val="00396547"/>
    <w:rsid w:val="00396CEA"/>
    <w:rsid w:val="0039753F"/>
    <w:rsid w:val="00397AF2"/>
    <w:rsid w:val="003A16CB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1936"/>
    <w:rsid w:val="003B34BE"/>
    <w:rsid w:val="003B3719"/>
    <w:rsid w:val="003B4068"/>
    <w:rsid w:val="003B641E"/>
    <w:rsid w:val="003B6678"/>
    <w:rsid w:val="003B7435"/>
    <w:rsid w:val="003C011C"/>
    <w:rsid w:val="003C12FB"/>
    <w:rsid w:val="003C15EE"/>
    <w:rsid w:val="003C421D"/>
    <w:rsid w:val="003C55D4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3FAF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1A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2B92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0552"/>
    <w:rsid w:val="00471524"/>
    <w:rsid w:val="0047292F"/>
    <w:rsid w:val="00472AFF"/>
    <w:rsid w:val="00472F0C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1CC2"/>
    <w:rsid w:val="00493486"/>
    <w:rsid w:val="0049471F"/>
    <w:rsid w:val="004968C8"/>
    <w:rsid w:val="00496EC4"/>
    <w:rsid w:val="0049720D"/>
    <w:rsid w:val="004A172B"/>
    <w:rsid w:val="004A1CA8"/>
    <w:rsid w:val="004A2383"/>
    <w:rsid w:val="004A463D"/>
    <w:rsid w:val="004A4C6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B7BDE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6E5C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5740"/>
    <w:rsid w:val="005068B8"/>
    <w:rsid w:val="00507149"/>
    <w:rsid w:val="00511B6C"/>
    <w:rsid w:val="00515077"/>
    <w:rsid w:val="0051696E"/>
    <w:rsid w:val="00517968"/>
    <w:rsid w:val="00517C40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755"/>
    <w:rsid w:val="00530B63"/>
    <w:rsid w:val="00533CE6"/>
    <w:rsid w:val="00534723"/>
    <w:rsid w:val="00534BD2"/>
    <w:rsid w:val="0053596A"/>
    <w:rsid w:val="00535A2F"/>
    <w:rsid w:val="00536B78"/>
    <w:rsid w:val="00537120"/>
    <w:rsid w:val="005404C3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49C9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01C3"/>
    <w:rsid w:val="00591E66"/>
    <w:rsid w:val="00592538"/>
    <w:rsid w:val="00593B09"/>
    <w:rsid w:val="00593BD9"/>
    <w:rsid w:val="00596C33"/>
    <w:rsid w:val="0059709B"/>
    <w:rsid w:val="00597411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382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A46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1305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17297"/>
    <w:rsid w:val="00617958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9F6"/>
    <w:rsid w:val="00672C58"/>
    <w:rsid w:val="00676489"/>
    <w:rsid w:val="00676D15"/>
    <w:rsid w:val="00677119"/>
    <w:rsid w:val="00677BD2"/>
    <w:rsid w:val="00680299"/>
    <w:rsid w:val="00681DEE"/>
    <w:rsid w:val="006821D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8B2"/>
    <w:rsid w:val="006C2EC4"/>
    <w:rsid w:val="006C3CEE"/>
    <w:rsid w:val="006C4369"/>
    <w:rsid w:val="006C46ED"/>
    <w:rsid w:val="006C4B1D"/>
    <w:rsid w:val="006C4E1C"/>
    <w:rsid w:val="006C5DFD"/>
    <w:rsid w:val="006C7814"/>
    <w:rsid w:val="006C7CEB"/>
    <w:rsid w:val="006C7CED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A85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6BBB"/>
    <w:rsid w:val="00747034"/>
    <w:rsid w:val="00747DC2"/>
    <w:rsid w:val="00751368"/>
    <w:rsid w:val="007538A8"/>
    <w:rsid w:val="00755E18"/>
    <w:rsid w:val="0075660E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41B5"/>
    <w:rsid w:val="00785CD4"/>
    <w:rsid w:val="007860B2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1F37"/>
    <w:rsid w:val="007A21E9"/>
    <w:rsid w:val="007A25B4"/>
    <w:rsid w:val="007A2697"/>
    <w:rsid w:val="007A4876"/>
    <w:rsid w:val="007A5637"/>
    <w:rsid w:val="007B1E43"/>
    <w:rsid w:val="007B3AC8"/>
    <w:rsid w:val="007B3D2D"/>
    <w:rsid w:val="007B4677"/>
    <w:rsid w:val="007B4F9A"/>
    <w:rsid w:val="007B508D"/>
    <w:rsid w:val="007B55D8"/>
    <w:rsid w:val="007B6D1D"/>
    <w:rsid w:val="007B72E1"/>
    <w:rsid w:val="007B77BC"/>
    <w:rsid w:val="007B7991"/>
    <w:rsid w:val="007B7D81"/>
    <w:rsid w:val="007B7D9F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06E0"/>
    <w:rsid w:val="007E238C"/>
    <w:rsid w:val="007E26CA"/>
    <w:rsid w:val="007E27B3"/>
    <w:rsid w:val="007E312D"/>
    <w:rsid w:val="007E3A3A"/>
    <w:rsid w:val="007E3F2D"/>
    <w:rsid w:val="007E4717"/>
    <w:rsid w:val="007E75FC"/>
    <w:rsid w:val="007E7D72"/>
    <w:rsid w:val="007F3680"/>
    <w:rsid w:val="007F5290"/>
    <w:rsid w:val="007F6024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0758"/>
    <w:rsid w:val="008414CF"/>
    <w:rsid w:val="008454E5"/>
    <w:rsid w:val="008459BE"/>
    <w:rsid w:val="00845BEC"/>
    <w:rsid w:val="008463E2"/>
    <w:rsid w:val="0084647C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5D5"/>
    <w:rsid w:val="008766E5"/>
    <w:rsid w:val="00876C93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043E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584D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3CAB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27EEC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2FAC"/>
    <w:rsid w:val="00973962"/>
    <w:rsid w:val="009768CD"/>
    <w:rsid w:val="00976DB7"/>
    <w:rsid w:val="0098083B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D5A"/>
    <w:rsid w:val="009B3F90"/>
    <w:rsid w:val="009B4253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0789A"/>
    <w:rsid w:val="00A10071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0C0D"/>
    <w:rsid w:val="00A430F1"/>
    <w:rsid w:val="00A431BC"/>
    <w:rsid w:val="00A43B36"/>
    <w:rsid w:val="00A43E4A"/>
    <w:rsid w:val="00A46832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241"/>
    <w:rsid w:val="00A80300"/>
    <w:rsid w:val="00A8066C"/>
    <w:rsid w:val="00A82857"/>
    <w:rsid w:val="00A82F0A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12CE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240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EDD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1A70"/>
    <w:rsid w:val="00B82B5B"/>
    <w:rsid w:val="00B83927"/>
    <w:rsid w:val="00B84243"/>
    <w:rsid w:val="00B84284"/>
    <w:rsid w:val="00B847DD"/>
    <w:rsid w:val="00B85304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4DE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4613"/>
    <w:rsid w:val="00BE56F7"/>
    <w:rsid w:val="00BE5D56"/>
    <w:rsid w:val="00BE6824"/>
    <w:rsid w:val="00BF1171"/>
    <w:rsid w:val="00BF1AFF"/>
    <w:rsid w:val="00BF3B0C"/>
    <w:rsid w:val="00C02024"/>
    <w:rsid w:val="00C0427F"/>
    <w:rsid w:val="00C04A25"/>
    <w:rsid w:val="00C05855"/>
    <w:rsid w:val="00C058CF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3CFE"/>
    <w:rsid w:val="00C75B98"/>
    <w:rsid w:val="00C763ED"/>
    <w:rsid w:val="00C76575"/>
    <w:rsid w:val="00C7688E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33F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2F12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4F3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5835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2FA9"/>
    <w:rsid w:val="00D83060"/>
    <w:rsid w:val="00D84817"/>
    <w:rsid w:val="00D84DA4"/>
    <w:rsid w:val="00D87D86"/>
    <w:rsid w:val="00D91B45"/>
    <w:rsid w:val="00D94DBE"/>
    <w:rsid w:val="00DA09E4"/>
    <w:rsid w:val="00DA2BBA"/>
    <w:rsid w:val="00DA2C60"/>
    <w:rsid w:val="00DA2F6F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245A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3D6"/>
    <w:rsid w:val="00DE346F"/>
    <w:rsid w:val="00DE37F2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4FFC"/>
    <w:rsid w:val="00E166D6"/>
    <w:rsid w:val="00E20279"/>
    <w:rsid w:val="00E207DE"/>
    <w:rsid w:val="00E20851"/>
    <w:rsid w:val="00E20AF7"/>
    <w:rsid w:val="00E222DA"/>
    <w:rsid w:val="00E23073"/>
    <w:rsid w:val="00E24167"/>
    <w:rsid w:val="00E27A38"/>
    <w:rsid w:val="00E315CC"/>
    <w:rsid w:val="00E33D12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15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977AA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676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687"/>
    <w:rsid w:val="00F33754"/>
    <w:rsid w:val="00F33B5A"/>
    <w:rsid w:val="00F35775"/>
    <w:rsid w:val="00F368BB"/>
    <w:rsid w:val="00F40439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1A6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1BBE"/>
    <w:rsid w:val="00F92287"/>
    <w:rsid w:val="00F9463B"/>
    <w:rsid w:val="00F9487A"/>
    <w:rsid w:val="00F95B19"/>
    <w:rsid w:val="00F97431"/>
    <w:rsid w:val="00F97DCA"/>
    <w:rsid w:val="00FA0D1B"/>
    <w:rsid w:val="00FA1F84"/>
    <w:rsid w:val="00FA46F2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6D7D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D03B-BDC1-48AD-8E1E-939CECEA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08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7:18:00Z</cp:lastPrinted>
  <dcterms:created xsi:type="dcterms:W3CDTF">2016-01-10T07:34:00Z</dcterms:created>
  <dcterms:modified xsi:type="dcterms:W3CDTF">2016-01-10T07:34:00Z</dcterms:modified>
</cp:coreProperties>
</file>